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CEA9" w14:textId="4A5BDA89" w:rsidR="00C12E16" w:rsidRPr="00D4426B" w:rsidRDefault="00CF5DCA" w:rsidP="00D4426B">
      <w:pPr>
        <w:jc w:val="center"/>
        <w:rPr>
          <w:sz w:val="40"/>
          <w:szCs w:val="40"/>
          <w:u w:val="single"/>
        </w:rPr>
      </w:pPr>
      <w:r w:rsidRPr="00D4426B">
        <w:rPr>
          <w:sz w:val="40"/>
          <w:szCs w:val="40"/>
          <w:u w:val="single"/>
        </w:rPr>
        <w:t>ΔΗΛΩΣΗ ΠΡΟΤΙΜΗΣΗΣ ΣΧΟΛΙΚΩΝ ΜΟΝΑΔΩΝ</w:t>
      </w:r>
      <w:r w:rsidR="00D4426B" w:rsidRPr="00D4426B">
        <w:rPr>
          <w:sz w:val="40"/>
          <w:szCs w:val="40"/>
          <w:u w:val="single"/>
        </w:rPr>
        <w:t xml:space="preserve"> </w:t>
      </w:r>
      <w:r w:rsidR="00D4426B">
        <w:rPr>
          <w:sz w:val="40"/>
          <w:szCs w:val="40"/>
          <w:u w:val="single"/>
        </w:rPr>
        <w:t>ΥΠΕΡΑΡΙΘΜΟΥ ΕΚΠΑΙΔΕΥΤΙΚΟΥ</w:t>
      </w:r>
    </w:p>
    <w:p w14:paraId="409AB8E4" w14:textId="1118D09C" w:rsidR="00CF5DCA" w:rsidRPr="001126CE" w:rsidRDefault="00CF5DCA" w:rsidP="00D442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ΕΠΩΝΥΜΟ</w:t>
      </w:r>
      <w:r w:rsidR="001126CE" w:rsidRPr="001126CE">
        <w:rPr>
          <w:sz w:val="24"/>
          <w:szCs w:val="24"/>
        </w:rPr>
        <w:t>:</w:t>
      </w:r>
    </w:p>
    <w:p w14:paraId="0AB3D182" w14:textId="00079850" w:rsidR="00CF5DCA" w:rsidRPr="001126CE" w:rsidRDefault="00CF5DCA" w:rsidP="00D442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ΟΝΟΜΑ</w:t>
      </w:r>
      <w:r w:rsidR="001126CE" w:rsidRPr="001126CE">
        <w:rPr>
          <w:sz w:val="24"/>
          <w:szCs w:val="24"/>
        </w:rPr>
        <w:t>:</w:t>
      </w:r>
    </w:p>
    <w:p w14:paraId="2F791110" w14:textId="3E6AF769" w:rsidR="00021132" w:rsidRDefault="00CF5DCA" w:rsidP="00D442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ΕΙΔΙΚΟΤΗΤΑ</w:t>
      </w:r>
      <w:r w:rsidR="001126CE" w:rsidRPr="001126CE">
        <w:rPr>
          <w:sz w:val="24"/>
          <w:szCs w:val="24"/>
        </w:rPr>
        <w:t>:</w:t>
      </w:r>
    </w:p>
    <w:p w14:paraId="40DBA40C" w14:textId="0B30F81C" w:rsidR="00D4426B" w:rsidRPr="001126CE" w:rsidRDefault="00D4426B" w:rsidP="00D442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ΣΧΟΛΕΙΟ ΠΡΟΕΛΕΥΣΗΣ:</w:t>
      </w:r>
    </w:p>
    <w:p w14:paraId="2EAC9883" w14:textId="77777777" w:rsidR="00D4426B" w:rsidRDefault="00CF5DCA">
      <w:pPr>
        <w:rPr>
          <w:sz w:val="24"/>
          <w:szCs w:val="24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</w:t>
      </w:r>
      <w:r w:rsidR="006C63FC" w:rsidRPr="006C63FC">
        <w:rPr>
          <w:sz w:val="24"/>
          <w:szCs w:val="24"/>
          <w:u w:val="single"/>
        </w:rPr>
        <w:t>συμπληρώνετε κατά σειρά προτίμησης,</w:t>
      </w:r>
      <w:r w:rsidR="001126CE" w:rsidRPr="001126CE">
        <w:rPr>
          <w:sz w:val="24"/>
          <w:szCs w:val="24"/>
          <w:u w:val="single"/>
        </w:rPr>
        <w:t xml:space="preserve"> </w:t>
      </w:r>
      <w:r w:rsidR="00D4426B">
        <w:rPr>
          <w:sz w:val="24"/>
          <w:szCs w:val="24"/>
          <w:u w:val="single"/>
        </w:rPr>
        <w:t>τα κενά των σχολικών μονάδων - κατά ειδικότητα - όπως αναγράφονται στους σχετικούς πίνακες – μέχρι 20 προτιμήσεις</w:t>
      </w:r>
      <w:r w:rsidR="006C63FC">
        <w:rPr>
          <w:sz w:val="24"/>
          <w:szCs w:val="24"/>
          <w:u w:val="single"/>
        </w:rPr>
        <w:t>)</w:t>
      </w:r>
      <w:r w:rsidR="006C63FC">
        <w:t>.  </w:t>
      </w:r>
      <w:r w:rsidR="006C63FC">
        <w:rPr>
          <w:rFonts w:ascii="Arial" w:hAnsi="Arial" w:cs="Arial"/>
          <w:color w:val="888888"/>
        </w:rPr>
        <w:br w:type="textWrapping" w:clear="all"/>
      </w:r>
    </w:p>
    <w:p w14:paraId="099C74BB" w14:textId="2E639829" w:rsidR="00CF5DCA" w:rsidRPr="00D4426B" w:rsidRDefault="00CF5DC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</w:t>
      </w:r>
      <w:r w:rsidR="001126CE" w:rsidRPr="00D4426B">
        <w:rPr>
          <w:sz w:val="24"/>
          <w:szCs w:val="24"/>
        </w:rPr>
        <w:t>.</w:t>
      </w:r>
    </w:p>
    <w:p w14:paraId="5236E952" w14:textId="5E040024" w:rsidR="00CF5DCA" w:rsidRPr="00D4426B" w:rsidRDefault="00CF5DC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126CE" w:rsidRPr="00D4426B">
        <w:rPr>
          <w:sz w:val="24"/>
          <w:szCs w:val="24"/>
        </w:rPr>
        <w:t>.</w:t>
      </w:r>
    </w:p>
    <w:p w14:paraId="1FA1E241" w14:textId="5A8646A2" w:rsidR="00CF5DCA" w:rsidRPr="00D4426B" w:rsidRDefault="00CF5DC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126CE" w:rsidRPr="00D4426B">
        <w:rPr>
          <w:sz w:val="24"/>
          <w:szCs w:val="24"/>
        </w:rPr>
        <w:t>.</w:t>
      </w:r>
    </w:p>
    <w:p w14:paraId="2071ADEF" w14:textId="6C50A1B8" w:rsidR="00CF5DCA" w:rsidRPr="00D4426B" w:rsidRDefault="00CF5DC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126CE" w:rsidRPr="00D4426B">
        <w:rPr>
          <w:sz w:val="24"/>
          <w:szCs w:val="24"/>
        </w:rPr>
        <w:t>.</w:t>
      </w:r>
    </w:p>
    <w:p w14:paraId="442A66E4" w14:textId="6C590D1F" w:rsidR="00CF5DCA" w:rsidRPr="00D4426B" w:rsidRDefault="00CF5DC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126CE" w:rsidRPr="00D4426B">
        <w:rPr>
          <w:sz w:val="24"/>
          <w:szCs w:val="24"/>
        </w:rPr>
        <w:t>.</w:t>
      </w:r>
    </w:p>
    <w:p w14:paraId="29BA1418" w14:textId="2F595314" w:rsidR="00CF5DCA" w:rsidRPr="00D4426B" w:rsidRDefault="00CF5DC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126CE" w:rsidRPr="00D4426B">
        <w:rPr>
          <w:sz w:val="24"/>
          <w:szCs w:val="24"/>
        </w:rPr>
        <w:t>.</w:t>
      </w:r>
    </w:p>
    <w:p w14:paraId="62A19955" w14:textId="10D4E0A3" w:rsidR="00CF5DCA" w:rsidRPr="00D4426B" w:rsidRDefault="00CF5DC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126CE" w:rsidRPr="00D4426B">
        <w:rPr>
          <w:sz w:val="24"/>
          <w:szCs w:val="24"/>
        </w:rPr>
        <w:t>.</w:t>
      </w:r>
    </w:p>
    <w:p w14:paraId="6C84500E" w14:textId="51BA93CC" w:rsidR="00CF5DCA" w:rsidRPr="00D4426B" w:rsidRDefault="00CF5DC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126CE" w:rsidRPr="00D4426B">
        <w:rPr>
          <w:sz w:val="24"/>
          <w:szCs w:val="24"/>
        </w:rPr>
        <w:t>.</w:t>
      </w:r>
    </w:p>
    <w:p w14:paraId="2B0024CB" w14:textId="7DC4D6FE" w:rsidR="00CF5DCA" w:rsidRPr="00D4426B" w:rsidRDefault="00CF5DC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126CE" w:rsidRPr="00D4426B">
        <w:rPr>
          <w:sz w:val="24"/>
          <w:szCs w:val="24"/>
        </w:rPr>
        <w:t>.</w:t>
      </w:r>
    </w:p>
    <w:p w14:paraId="3F905564" w14:textId="0378BEF8" w:rsidR="00CF5DCA" w:rsidRPr="00D4426B" w:rsidRDefault="00CF5DC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1126CE" w:rsidRPr="00D4426B">
        <w:rPr>
          <w:sz w:val="24"/>
          <w:szCs w:val="24"/>
        </w:rPr>
        <w:t>.</w:t>
      </w:r>
    </w:p>
    <w:p w14:paraId="1F28A869" w14:textId="4A42EAC3" w:rsidR="00BF59AC" w:rsidRPr="00D4426B" w:rsidRDefault="00BF59AC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1126CE" w:rsidRPr="00D4426B">
        <w:rPr>
          <w:sz w:val="24"/>
          <w:szCs w:val="24"/>
        </w:rPr>
        <w:t>.</w:t>
      </w:r>
    </w:p>
    <w:p w14:paraId="75D177C4" w14:textId="04351D4D" w:rsidR="00447D97" w:rsidRPr="00D4426B" w:rsidRDefault="00BF59AC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12</w:t>
      </w:r>
      <w:r w:rsidR="001126CE" w:rsidRPr="00D4426B">
        <w:rPr>
          <w:sz w:val="24"/>
          <w:szCs w:val="24"/>
        </w:rPr>
        <w:t>.</w:t>
      </w:r>
    </w:p>
    <w:p w14:paraId="7FECA02C" w14:textId="04B1BA04" w:rsidR="00447D97" w:rsidRPr="00D4426B" w:rsidRDefault="001126CE" w:rsidP="00BF0DFB">
      <w:pPr>
        <w:tabs>
          <w:tab w:val="left" w:pos="6100"/>
        </w:tabs>
        <w:rPr>
          <w:sz w:val="24"/>
          <w:szCs w:val="24"/>
        </w:rPr>
      </w:pPr>
      <w:r w:rsidRPr="00D4426B">
        <w:rPr>
          <w:sz w:val="24"/>
          <w:szCs w:val="24"/>
        </w:rPr>
        <w:t>13.</w:t>
      </w:r>
    </w:p>
    <w:p w14:paraId="33C9AF7F" w14:textId="3139D0EB" w:rsidR="00447D97" w:rsidRPr="00D4426B" w:rsidRDefault="001126CE" w:rsidP="00BF0DFB">
      <w:pPr>
        <w:tabs>
          <w:tab w:val="left" w:pos="6100"/>
        </w:tabs>
        <w:rPr>
          <w:sz w:val="24"/>
          <w:szCs w:val="24"/>
        </w:rPr>
      </w:pPr>
      <w:r w:rsidRPr="00D4426B">
        <w:rPr>
          <w:sz w:val="24"/>
          <w:szCs w:val="24"/>
        </w:rPr>
        <w:t>14.</w:t>
      </w:r>
    </w:p>
    <w:p w14:paraId="5B5E6A2F" w14:textId="12109A52" w:rsidR="00447D97" w:rsidRPr="00D4426B" w:rsidRDefault="001126CE" w:rsidP="00BF0DFB">
      <w:pPr>
        <w:tabs>
          <w:tab w:val="left" w:pos="6100"/>
        </w:tabs>
        <w:rPr>
          <w:sz w:val="24"/>
          <w:szCs w:val="24"/>
        </w:rPr>
      </w:pPr>
      <w:r w:rsidRPr="00D4426B">
        <w:rPr>
          <w:sz w:val="24"/>
          <w:szCs w:val="24"/>
        </w:rPr>
        <w:t>15.</w:t>
      </w:r>
    </w:p>
    <w:p w14:paraId="501C7F1D" w14:textId="21FCF230" w:rsidR="00447D97" w:rsidRPr="00D4426B" w:rsidRDefault="001126CE" w:rsidP="00BF0DFB">
      <w:pPr>
        <w:tabs>
          <w:tab w:val="left" w:pos="6100"/>
        </w:tabs>
        <w:rPr>
          <w:sz w:val="24"/>
          <w:szCs w:val="24"/>
        </w:rPr>
      </w:pPr>
      <w:r w:rsidRPr="00D4426B">
        <w:rPr>
          <w:sz w:val="24"/>
          <w:szCs w:val="24"/>
        </w:rPr>
        <w:t>16.</w:t>
      </w:r>
    </w:p>
    <w:p w14:paraId="464A0579" w14:textId="7FE3F054" w:rsidR="001126CE" w:rsidRPr="00D4426B" w:rsidRDefault="001126CE" w:rsidP="00BF0DFB">
      <w:pPr>
        <w:tabs>
          <w:tab w:val="left" w:pos="6100"/>
        </w:tabs>
        <w:rPr>
          <w:sz w:val="24"/>
          <w:szCs w:val="24"/>
        </w:rPr>
      </w:pPr>
      <w:r w:rsidRPr="00D4426B">
        <w:rPr>
          <w:sz w:val="24"/>
          <w:szCs w:val="24"/>
        </w:rPr>
        <w:t>17.</w:t>
      </w:r>
    </w:p>
    <w:p w14:paraId="081EE111" w14:textId="77777777" w:rsidR="00D4426B" w:rsidRPr="00D4426B" w:rsidRDefault="001126CE" w:rsidP="00BF0DFB">
      <w:pPr>
        <w:tabs>
          <w:tab w:val="left" w:pos="6100"/>
        </w:tabs>
        <w:rPr>
          <w:sz w:val="24"/>
          <w:szCs w:val="24"/>
        </w:rPr>
      </w:pPr>
      <w:r w:rsidRPr="00D4426B">
        <w:rPr>
          <w:sz w:val="24"/>
          <w:szCs w:val="24"/>
        </w:rPr>
        <w:t>18.</w:t>
      </w:r>
    </w:p>
    <w:p w14:paraId="3DCF1D60" w14:textId="77777777" w:rsidR="00D4426B" w:rsidRPr="00D4426B" w:rsidRDefault="00D4426B" w:rsidP="00BF0DFB">
      <w:pPr>
        <w:tabs>
          <w:tab w:val="left" w:pos="6100"/>
        </w:tabs>
        <w:rPr>
          <w:sz w:val="24"/>
          <w:szCs w:val="24"/>
        </w:rPr>
      </w:pPr>
      <w:r w:rsidRPr="00D4426B">
        <w:rPr>
          <w:sz w:val="24"/>
          <w:szCs w:val="24"/>
        </w:rPr>
        <w:t>19.</w:t>
      </w:r>
    </w:p>
    <w:p w14:paraId="70725295" w14:textId="77777777" w:rsidR="00D4426B" w:rsidRDefault="00D4426B" w:rsidP="00BF0DFB">
      <w:pPr>
        <w:tabs>
          <w:tab w:val="left" w:pos="6100"/>
        </w:tabs>
        <w:rPr>
          <w:sz w:val="24"/>
          <w:szCs w:val="24"/>
        </w:rPr>
      </w:pPr>
      <w:r w:rsidRPr="00D4426B">
        <w:rPr>
          <w:sz w:val="24"/>
          <w:szCs w:val="24"/>
        </w:rPr>
        <w:t>20.</w:t>
      </w:r>
    </w:p>
    <w:p w14:paraId="704566E8" w14:textId="01E0F892" w:rsidR="00BF59AC" w:rsidRPr="00D4426B" w:rsidRDefault="00D4426B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9AC">
        <w:rPr>
          <w:sz w:val="24"/>
          <w:szCs w:val="24"/>
        </w:rPr>
        <w:tab/>
        <w:t xml:space="preserve">                                                                                     </w:t>
      </w:r>
      <w:r w:rsidR="0096172F">
        <w:rPr>
          <w:sz w:val="24"/>
          <w:szCs w:val="24"/>
        </w:rPr>
        <w:t xml:space="preserve">                               </w:t>
      </w:r>
    </w:p>
    <w:sectPr w:rsidR="00BF59AC" w:rsidRPr="00D4426B" w:rsidSect="00D4426B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CA"/>
    <w:rsid w:val="00021132"/>
    <w:rsid w:val="001126CE"/>
    <w:rsid w:val="00296F6D"/>
    <w:rsid w:val="00447D97"/>
    <w:rsid w:val="006C63FC"/>
    <w:rsid w:val="0096172F"/>
    <w:rsid w:val="00BF0DFB"/>
    <w:rsid w:val="00BF59AC"/>
    <w:rsid w:val="00C12E16"/>
    <w:rsid w:val="00CF5DCA"/>
    <w:rsid w:val="00D4426B"/>
    <w:rsid w:val="00DC21CC"/>
    <w:rsid w:val="00E6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493FAB"/>
  <w15:docId w15:val="{DB7E4B71-1C7E-452E-A27F-AD2DE46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1777-A0C8-42E3-A7AE-DCF04E71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Lou Kos</cp:lastModifiedBy>
  <cp:revision>2</cp:revision>
  <cp:lastPrinted>2020-08-26T09:53:00Z</cp:lastPrinted>
  <dcterms:created xsi:type="dcterms:W3CDTF">2021-05-20T12:15:00Z</dcterms:created>
  <dcterms:modified xsi:type="dcterms:W3CDTF">2021-05-20T12:15:00Z</dcterms:modified>
</cp:coreProperties>
</file>